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DA" w:rsidRDefault="003F2FDB" w:rsidP="003725DA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>
        <w:rPr>
          <w:noProof/>
          <w:lang w:eastAsia="es-CO"/>
        </w:rPr>
        <w:drawing>
          <wp:inline distT="0" distB="0" distL="0" distR="0" wp14:anchorId="44821261" wp14:editId="4D07E50F">
            <wp:extent cx="3752850" cy="631192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08" cy="6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29" w:rsidRPr="003725DA" w:rsidRDefault="003725DA" w:rsidP="00D56102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ADQUISICIONES </w:t>
      </w:r>
      <w:r w:rsidR="00F15348"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BIBLIOGRÁFICAS</w:t>
      </w: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201</w:t>
      </w:r>
      <w:r w:rsidR="00A578F5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9</w:t>
      </w: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- FACU</w:t>
      </w:r>
      <w:r w:rsidR="00870B29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LTA</w:t>
      </w: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D DE </w:t>
      </w:r>
      <w:r w:rsidR="00DA45C8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ARQUITECTURA Y </w:t>
      </w:r>
      <w:r w:rsidR="00870B29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DISEÑO URBANO</w:t>
      </w:r>
    </w:p>
    <w:tbl>
      <w:tblPr>
        <w:tblpPr w:leftFromText="141" w:rightFromText="141" w:vertAnchor="text" w:tblpY="1"/>
        <w:tblOverlap w:val="never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3295"/>
        <w:gridCol w:w="3543"/>
        <w:gridCol w:w="1985"/>
        <w:gridCol w:w="992"/>
        <w:gridCol w:w="1701"/>
        <w:gridCol w:w="709"/>
      </w:tblGrid>
      <w:tr w:rsidR="00284A31" w:rsidRPr="005E3272" w:rsidTr="00284A31">
        <w:tc>
          <w:tcPr>
            <w:tcW w:w="1208" w:type="dxa"/>
            <w:vAlign w:val="center"/>
          </w:tcPr>
          <w:p w:rsidR="00103EB8" w:rsidRPr="005E3272" w:rsidRDefault="00103EB8" w:rsidP="005E3272">
            <w:pPr>
              <w:spacing w:after="0" w:line="240" w:lineRule="auto"/>
              <w:jc w:val="center"/>
            </w:pPr>
            <w:r w:rsidRPr="005E3272">
              <w:t>CANTIDAD</w:t>
            </w:r>
          </w:p>
        </w:tc>
        <w:tc>
          <w:tcPr>
            <w:tcW w:w="3295" w:type="dxa"/>
            <w:vAlign w:val="center"/>
          </w:tcPr>
          <w:p w:rsidR="00103EB8" w:rsidRPr="005E3272" w:rsidRDefault="00103EB8" w:rsidP="005E3272">
            <w:pPr>
              <w:spacing w:after="0" w:line="240" w:lineRule="auto"/>
              <w:jc w:val="center"/>
            </w:pPr>
            <w:r w:rsidRPr="005E3272">
              <w:t>AUTOR</w:t>
            </w:r>
          </w:p>
        </w:tc>
        <w:tc>
          <w:tcPr>
            <w:tcW w:w="3543" w:type="dxa"/>
            <w:vAlign w:val="center"/>
          </w:tcPr>
          <w:p w:rsidR="00103EB8" w:rsidRPr="005E3272" w:rsidRDefault="00103EB8" w:rsidP="005E3272">
            <w:pPr>
              <w:spacing w:after="0" w:line="240" w:lineRule="auto"/>
              <w:jc w:val="center"/>
            </w:pPr>
            <w:r w:rsidRPr="005E3272">
              <w:t>TITULO</w:t>
            </w:r>
          </w:p>
        </w:tc>
        <w:tc>
          <w:tcPr>
            <w:tcW w:w="1985" w:type="dxa"/>
            <w:vAlign w:val="center"/>
          </w:tcPr>
          <w:p w:rsidR="00103EB8" w:rsidRPr="005E3272" w:rsidRDefault="00103EB8" w:rsidP="005E3272">
            <w:pPr>
              <w:spacing w:after="0" w:line="240" w:lineRule="auto"/>
              <w:jc w:val="center"/>
            </w:pPr>
            <w:r w:rsidRPr="005E3272">
              <w:t>EDITORIAL</w:t>
            </w:r>
          </w:p>
        </w:tc>
        <w:tc>
          <w:tcPr>
            <w:tcW w:w="992" w:type="dxa"/>
            <w:vAlign w:val="center"/>
          </w:tcPr>
          <w:p w:rsidR="00103EB8" w:rsidRPr="005E3272" w:rsidRDefault="00103EB8" w:rsidP="005E3272">
            <w:pPr>
              <w:spacing w:after="0" w:line="240" w:lineRule="auto"/>
              <w:jc w:val="center"/>
            </w:pPr>
            <w:r w:rsidRPr="005E3272">
              <w:t>AÑO</w:t>
            </w:r>
          </w:p>
        </w:tc>
        <w:tc>
          <w:tcPr>
            <w:tcW w:w="1701" w:type="dxa"/>
            <w:vAlign w:val="center"/>
          </w:tcPr>
          <w:p w:rsidR="00103EB8" w:rsidRPr="005E3272" w:rsidRDefault="00CC10B8" w:rsidP="005E3272">
            <w:pPr>
              <w:spacing w:after="0" w:line="240" w:lineRule="auto"/>
              <w:jc w:val="center"/>
            </w:pPr>
            <w:r w:rsidRPr="005E3272">
              <w:t>PROGRAMA</w:t>
            </w:r>
          </w:p>
        </w:tc>
        <w:tc>
          <w:tcPr>
            <w:tcW w:w="709" w:type="dxa"/>
            <w:vAlign w:val="center"/>
          </w:tcPr>
          <w:p w:rsidR="00103EB8" w:rsidRPr="005E3272" w:rsidRDefault="00CC10B8" w:rsidP="005E3272">
            <w:pPr>
              <w:spacing w:after="0" w:line="240" w:lineRule="auto"/>
              <w:jc w:val="center"/>
            </w:pPr>
            <w:r w:rsidRPr="005E3272">
              <w:t>SEDE</w:t>
            </w:r>
          </w:p>
        </w:tc>
      </w:tr>
    </w:tbl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3295"/>
        <w:gridCol w:w="3543"/>
        <w:gridCol w:w="1985"/>
        <w:gridCol w:w="992"/>
        <w:gridCol w:w="1701"/>
        <w:gridCol w:w="738"/>
      </w:tblGrid>
      <w:tr w:rsidR="00626BDA" w:rsidRPr="00CD5620" w:rsidTr="00626BDA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JORGE SAIN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after="0" w:line="240" w:lineRule="auto"/>
              <w:jc w:val="center"/>
            </w:pPr>
            <w:r w:rsidRPr="00C1075D">
              <w:t>EL DIBUJO DE LA ARQUIT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REVE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ARQUITECTUR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626BDA" w:rsidRPr="00CD5620" w:rsidTr="00626BDA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GEORGINA ORTIZ HERNÁNDE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after="0" w:line="240" w:lineRule="auto"/>
              <w:jc w:val="center"/>
            </w:pPr>
            <w:r w:rsidRPr="00C1075D">
              <w:t>FORMA, COLOR Y SIGNIFICA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TRIL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DISEÑO GRAFIC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626BDA" w:rsidRPr="00CD5620" w:rsidTr="00626BDA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MASSIRIS CABEZAS, ÁNG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after="0" w:line="240" w:lineRule="auto"/>
              <w:jc w:val="center"/>
            </w:pPr>
            <w:r w:rsidRPr="00C1075D">
              <w:t>GESTIÓN TERRITORIAL Y DESARROLLO. HACIA UNA POLÍTICA DE DESARROLLO TERRITORIAL SOSTENIBLE EN AMÉRICA LAT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UPT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ARQUITECTUR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626BDA" w:rsidRPr="00CD5620" w:rsidTr="00626BDA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LÓPEZ FLOR MAR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after="0" w:line="240" w:lineRule="auto"/>
              <w:jc w:val="center"/>
            </w:pPr>
            <w:r w:rsidRPr="00C1075D">
              <w:t>GRANDES SECRETOS DEL LETTE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DISEÑO GRAFIC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626BDA" w:rsidRPr="00CD5620" w:rsidTr="00626BDA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BENÉVOLO, LEONARDO Y GALFETTI, MARIUCC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after="0" w:line="240" w:lineRule="auto"/>
              <w:jc w:val="center"/>
            </w:pPr>
            <w:r w:rsidRPr="00C1075D">
              <w:t>INTRODUCCIÓN A LA ARQUIT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CELE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ARQUITECTUR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626BDA" w:rsidRPr="00CD5620" w:rsidTr="00626BDA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ROSSI, ALD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after="0" w:line="240" w:lineRule="auto"/>
              <w:jc w:val="center"/>
            </w:pPr>
            <w:r w:rsidRPr="00C1075D">
              <w:t>LA ARQUITECTURA DE LA CIUDAD</w:t>
            </w:r>
            <w:r>
              <w:t xml:space="preserve">. 2ª ed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ARQUITECTUR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626BDA" w:rsidRPr="00CD5620" w:rsidTr="00626BDA">
        <w:trPr>
          <w:trHeight w:val="752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SARA BAD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PALABRA DE DISEÑADOR. CITAS, OCURRENCIAS Y PÍLDORAS DE SABIDURÍ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DISEÑO GRAFIC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C1075D" w:rsidRDefault="00626BDA" w:rsidP="00626BDA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626BDA" w:rsidRPr="00CD5620" w:rsidTr="00626BDA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8E2077" w:rsidRDefault="00185CA0" w:rsidP="00626BD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560" w:type="dxa"/>
              <w:tblInd w:w="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60"/>
              <w:gridCol w:w="3400"/>
            </w:tblGrid>
            <w:tr w:rsidR="00185CA0" w:rsidRPr="00185CA0" w:rsidTr="00185CA0">
              <w:trPr>
                <w:trHeight w:val="510"/>
              </w:trPr>
              <w:tc>
                <w:tcPr>
                  <w:tcW w:w="5160" w:type="dxa"/>
                  <w:shd w:val="clear" w:color="auto" w:fill="auto"/>
                </w:tcPr>
                <w:p w:rsidR="00185CA0" w:rsidRPr="00185CA0" w:rsidRDefault="00185CA0" w:rsidP="00185C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22222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z w:val="20"/>
                      <w:szCs w:val="20"/>
                      <w:lang w:eastAsia="es-CO"/>
                    </w:rPr>
                    <w:t>CATHERINE WILKINSON-ZERNER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5CA0" w:rsidRPr="00185CA0" w:rsidRDefault="00185CA0" w:rsidP="00185C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:rsidR="00626BDA" w:rsidRPr="008E2077" w:rsidRDefault="00626BDA" w:rsidP="00626BDA">
            <w:pPr>
              <w:spacing w:after="0" w:line="240" w:lineRule="auto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A0" w:rsidRPr="00185CA0" w:rsidRDefault="00185CA0" w:rsidP="001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CO"/>
              </w:rPr>
            </w:pPr>
            <w:r w:rsidRPr="00185CA0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CO"/>
              </w:rPr>
              <w:t>JUAN DE HERRERA: ARQUITECTO DE FELIPE II</w:t>
            </w:r>
          </w:p>
          <w:p w:rsidR="00626BDA" w:rsidRPr="008E2077" w:rsidRDefault="00626BDA" w:rsidP="00626BDA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8E2077" w:rsidRDefault="00185CA0" w:rsidP="00626BDA">
            <w:pPr>
              <w:spacing w:after="0" w:line="240" w:lineRule="auto"/>
              <w:jc w:val="center"/>
            </w:pPr>
            <w:r>
              <w:t>AK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8E2077" w:rsidRDefault="00185CA0" w:rsidP="00626BDA">
            <w:pPr>
              <w:spacing w:after="0" w:line="240" w:lineRule="auto"/>
              <w:jc w:val="center"/>
            </w:pPr>
            <w:r>
              <w:t>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8E2077" w:rsidRDefault="00185CA0" w:rsidP="00626BDA">
            <w:pPr>
              <w:spacing w:after="0" w:line="240" w:lineRule="auto"/>
              <w:jc w:val="center"/>
            </w:pPr>
            <w:r>
              <w:t>ARQUITECTUR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A" w:rsidRPr="008E2077" w:rsidRDefault="00185CA0" w:rsidP="00626BDA">
            <w:pPr>
              <w:spacing w:after="0" w:line="240" w:lineRule="auto"/>
              <w:jc w:val="center"/>
            </w:pPr>
            <w:r>
              <w:t>TJ</w:t>
            </w:r>
          </w:p>
        </w:tc>
      </w:tr>
    </w:tbl>
    <w:p w:rsidR="00041D36" w:rsidRPr="006A1904" w:rsidRDefault="00185CA0" w:rsidP="00041D36">
      <w:pPr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>8</w:t>
      </w:r>
      <w:r w:rsidR="00626BDA">
        <w:rPr>
          <w:rFonts w:cstheme="minorHAnsi"/>
          <w:sz w:val="20"/>
          <w:szCs w:val="20"/>
        </w:rPr>
        <w:t>T 1</w:t>
      </w:r>
      <w:r>
        <w:rPr>
          <w:rFonts w:cstheme="minorHAnsi"/>
          <w:sz w:val="20"/>
          <w:szCs w:val="20"/>
        </w:rPr>
        <w:t>2</w:t>
      </w:r>
      <w:r w:rsidR="00626BDA">
        <w:rPr>
          <w:rFonts w:cstheme="minorHAnsi"/>
          <w:sz w:val="20"/>
          <w:szCs w:val="20"/>
        </w:rPr>
        <w:t>V.</w:t>
      </w:r>
    </w:p>
    <w:p w:rsidR="00A578F5" w:rsidRPr="006A1904" w:rsidRDefault="00A578F5">
      <w:pPr>
        <w:rPr>
          <w:rFonts w:cstheme="minorHAnsi"/>
          <w:sz w:val="20"/>
          <w:szCs w:val="20"/>
        </w:rPr>
      </w:pPr>
    </w:p>
    <w:sectPr w:rsidR="00A578F5" w:rsidRPr="006A1904" w:rsidSect="00EE7726"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47" w:rsidRDefault="00476A47" w:rsidP="00781CB1">
      <w:pPr>
        <w:spacing w:after="0" w:line="240" w:lineRule="auto"/>
      </w:pPr>
      <w:r>
        <w:separator/>
      </w:r>
    </w:p>
  </w:endnote>
  <w:endnote w:type="continuationSeparator" w:id="0">
    <w:p w:rsidR="00476A47" w:rsidRDefault="00476A47" w:rsidP="0078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47" w:rsidRDefault="00476A47" w:rsidP="00781CB1">
      <w:pPr>
        <w:spacing w:after="0" w:line="240" w:lineRule="auto"/>
      </w:pPr>
      <w:r>
        <w:separator/>
      </w:r>
    </w:p>
  </w:footnote>
  <w:footnote w:type="continuationSeparator" w:id="0">
    <w:p w:rsidR="00476A47" w:rsidRDefault="00476A47" w:rsidP="00781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DA"/>
    <w:rsid w:val="00041D36"/>
    <w:rsid w:val="000513C2"/>
    <w:rsid w:val="00067AB0"/>
    <w:rsid w:val="000D1F68"/>
    <w:rsid w:val="000D717F"/>
    <w:rsid w:val="000F71D2"/>
    <w:rsid w:val="00103EB8"/>
    <w:rsid w:val="00106FA4"/>
    <w:rsid w:val="00117B2D"/>
    <w:rsid w:val="001206B0"/>
    <w:rsid w:val="0012401C"/>
    <w:rsid w:val="0015633B"/>
    <w:rsid w:val="00160BAE"/>
    <w:rsid w:val="001647B2"/>
    <w:rsid w:val="00180862"/>
    <w:rsid w:val="00185CA0"/>
    <w:rsid w:val="001A2BF4"/>
    <w:rsid w:val="001B6136"/>
    <w:rsid w:val="001C1A99"/>
    <w:rsid w:val="001E549E"/>
    <w:rsid w:val="001E6B75"/>
    <w:rsid w:val="00200A3D"/>
    <w:rsid w:val="00211416"/>
    <w:rsid w:val="00242E76"/>
    <w:rsid w:val="00284A31"/>
    <w:rsid w:val="00287BA6"/>
    <w:rsid w:val="002A5C45"/>
    <w:rsid w:val="002B4B2F"/>
    <w:rsid w:val="002C0CAE"/>
    <w:rsid w:val="002E1A31"/>
    <w:rsid w:val="002F32AB"/>
    <w:rsid w:val="00307004"/>
    <w:rsid w:val="00322D9C"/>
    <w:rsid w:val="00337BA1"/>
    <w:rsid w:val="0034740E"/>
    <w:rsid w:val="00350BEA"/>
    <w:rsid w:val="00352013"/>
    <w:rsid w:val="00353269"/>
    <w:rsid w:val="00361948"/>
    <w:rsid w:val="003725DA"/>
    <w:rsid w:val="003871B9"/>
    <w:rsid w:val="003C2A6A"/>
    <w:rsid w:val="003D165A"/>
    <w:rsid w:val="003F2620"/>
    <w:rsid w:val="003F2FDB"/>
    <w:rsid w:val="004072BE"/>
    <w:rsid w:val="00417D07"/>
    <w:rsid w:val="00433802"/>
    <w:rsid w:val="00436127"/>
    <w:rsid w:val="00457A7D"/>
    <w:rsid w:val="00461425"/>
    <w:rsid w:val="00464962"/>
    <w:rsid w:val="00474BDC"/>
    <w:rsid w:val="00476A47"/>
    <w:rsid w:val="00486E5C"/>
    <w:rsid w:val="004A6A72"/>
    <w:rsid w:val="004A7B46"/>
    <w:rsid w:val="004B7ECA"/>
    <w:rsid w:val="004D27EF"/>
    <w:rsid w:val="004D3E08"/>
    <w:rsid w:val="004D45D7"/>
    <w:rsid w:val="004E0C69"/>
    <w:rsid w:val="00510326"/>
    <w:rsid w:val="005558BE"/>
    <w:rsid w:val="00574B67"/>
    <w:rsid w:val="005831AA"/>
    <w:rsid w:val="005A6DA5"/>
    <w:rsid w:val="005D2CC3"/>
    <w:rsid w:val="005E1DFE"/>
    <w:rsid w:val="005E3272"/>
    <w:rsid w:val="005F5604"/>
    <w:rsid w:val="0061114A"/>
    <w:rsid w:val="00626BDA"/>
    <w:rsid w:val="006709E0"/>
    <w:rsid w:val="006935B5"/>
    <w:rsid w:val="006A1904"/>
    <w:rsid w:val="006C1087"/>
    <w:rsid w:val="006D3B5E"/>
    <w:rsid w:val="0070187C"/>
    <w:rsid w:val="007053DF"/>
    <w:rsid w:val="00715242"/>
    <w:rsid w:val="00736D68"/>
    <w:rsid w:val="00742983"/>
    <w:rsid w:val="00761334"/>
    <w:rsid w:val="00771B89"/>
    <w:rsid w:val="00775BCF"/>
    <w:rsid w:val="0077653C"/>
    <w:rsid w:val="00781CB1"/>
    <w:rsid w:val="00791A31"/>
    <w:rsid w:val="007B2650"/>
    <w:rsid w:val="007E4A4D"/>
    <w:rsid w:val="007F479B"/>
    <w:rsid w:val="00801F95"/>
    <w:rsid w:val="00813F3A"/>
    <w:rsid w:val="008163EF"/>
    <w:rsid w:val="00825CA4"/>
    <w:rsid w:val="008542AF"/>
    <w:rsid w:val="00870B29"/>
    <w:rsid w:val="00870C30"/>
    <w:rsid w:val="008C457F"/>
    <w:rsid w:val="008E3503"/>
    <w:rsid w:val="008F029F"/>
    <w:rsid w:val="009014E1"/>
    <w:rsid w:val="00925434"/>
    <w:rsid w:val="00937D4C"/>
    <w:rsid w:val="009530CE"/>
    <w:rsid w:val="00975439"/>
    <w:rsid w:val="009926B8"/>
    <w:rsid w:val="00996DDC"/>
    <w:rsid w:val="009B2B29"/>
    <w:rsid w:val="009B432F"/>
    <w:rsid w:val="009F4EFA"/>
    <w:rsid w:val="009F6F4E"/>
    <w:rsid w:val="00A21838"/>
    <w:rsid w:val="00A578F5"/>
    <w:rsid w:val="00A64E2D"/>
    <w:rsid w:val="00A75F81"/>
    <w:rsid w:val="00A87C7A"/>
    <w:rsid w:val="00A92DA9"/>
    <w:rsid w:val="00A9733C"/>
    <w:rsid w:val="00AB5B15"/>
    <w:rsid w:val="00AB7025"/>
    <w:rsid w:val="00AC4C85"/>
    <w:rsid w:val="00AD6517"/>
    <w:rsid w:val="00AF35B8"/>
    <w:rsid w:val="00B068AC"/>
    <w:rsid w:val="00B10881"/>
    <w:rsid w:val="00B1600D"/>
    <w:rsid w:val="00B4442B"/>
    <w:rsid w:val="00B449B3"/>
    <w:rsid w:val="00B6273C"/>
    <w:rsid w:val="00B67B41"/>
    <w:rsid w:val="00BA0928"/>
    <w:rsid w:val="00BA3A60"/>
    <w:rsid w:val="00BB3432"/>
    <w:rsid w:val="00BC1166"/>
    <w:rsid w:val="00BD1319"/>
    <w:rsid w:val="00C14718"/>
    <w:rsid w:val="00C244C1"/>
    <w:rsid w:val="00C35A9D"/>
    <w:rsid w:val="00C736D9"/>
    <w:rsid w:val="00C85369"/>
    <w:rsid w:val="00C93766"/>
    <w:rsid w:val="00CA09AA"/>
    <w:rsid w:val="00CB4121"/>
    <w:rsid w:val="00CC10B8"/>
    <w:rsid w:val="00CC60A3"/>
    <w:rsid w:val="00D1204E"/>
    <w:rsid w:val="00D16765"/>
    <w:rsid w:val="00D2049C"/>
    <w:rsid w:val="00D20CDD"/>
    <w:rsid w:val="00D21C31"/>
    <w:rsid w:val="00D33E81"/>
    <w:rsid w:val="00D376B1"/>
    <w:rsid w:val="00D56102"/>
    <w:rsid w:val="00D75802"/>
    <w:rsid w:val="00D85234"/>
    <w:rsid w:val="00DA45C8"/>
    <w:rsid w:val="00DB5025"/>
    <w:rsid w:val="00DC2819"/>
    <w:rsid w:val="00DD7507"/>
    <w:rsid w:val="00E17844"/>
    <w:rsid w:val="00E30C67"/>
    <w:rsid w:val="00E43FD7"/>
    <w:rsid w:val="00E458DF"/>
    <w:rsid w:val="00E73201"/>
    <w:rsid w:val="00E75A60"/>
    <w:rsid w:val="00E769E4"/>
    <w:rsid w:val="00E85B37"/>
    <w:rsid w:val="00E951AC"/>
    <w:rsid w:val="00EA0063"/>
    <w:rsid w:val="00EA5992"/>
    <w:rsid w:val="00EA6776"/>
    <w:rsid w:val="00EB23D5"/>
    <w:rsid w:val="00EE3A11"/>
    <w:rsid w:val="00EE7726"/>
    <w:rsid w:val="00EF214E"/>
    <w:rsid w:val="00EF55A9"/>
    <w:rsid w:val="00F014BE"/>
    <w:rsid w:val="00F05B12"/>
    <w:rsid w:val="00F15348"/>
    <w:rsid w:val="00F31B14"/>
    <w:rsid w:val="00F4072F"/>
    <w:rsid w:val="00F528A2"/>
    <w:rsid w:val="00F709DC"/>
    <w:rsid w:val="00F77DED"/>
    <w:rsid w:val="00F9058F"/>
    <w:rsid w:val="00FA0B03"/>
    <w:rsid w:val="00FA4761"/>
    <w:rsid w:val="00FB46A8"/>
    <w:rsid w:val="00FC2D86"/>
    <w:rsid w:val="00FE6C7B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FB1180-44F4-4815-8115-8140B2E0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CB1"/>
  </w:style>
  <w:style w:type="paragraph" w:styleId="Piedepgina">
    <w:name w:val="footer"/>
    <w:basedOn w:val="Normal"/>
    <w:link w:val="PiedepginaCar"/>
    <w:uiPriority w:val="99"/>
    <w:unhideWhenUsed/>
    <w:rsid w:val="0078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B53F-94F6-4F8E-9B5F-6133A9A8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iteca</dc:creator>
  <cp:lastModifiedBy>María Elia Monguí Garrido</cp:lastModifiedBy>
  <cp:revision>7</cp:revision>
  <cp:lastPrinted>2017-05-11T13:43:00Z</cp:lastPrinted>
  <dcterms:created xsi:type="dcterms:W3CDTF">2019-05-27T22:19:00Z</dcterms:created>
  <dcterms:modified xsi:type="dcterms:W3CDTF">2019-06-12T20:15:00Z</dcterms:modified>
</cp:coreProperties>
</file>